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5589D" w:rsidR="00E4321B" w:rsidRPr="00E4321B" w:rsidRDefault="003718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FCA088" w:rsidR="00DF4FD8" w:rsidRPr="00DF4FD8" w:rsidRDefault="003718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F3318C" w:rsidR="00DF4FD8" w:rsidRPr="0075070E" w:rsidRDefault="003718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5F9AD4" w:rsidR="00DF4FD8" w:rsidRPr="00DF4FD8" w:rsidRDefault="00371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4EB73D" w:rsidR="00DF4FD8" w:rsidRPr="00DF4FD8" w:rsidRDefault="00371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34DCD3" w:rsidR="00DF4FD8" w:rsidRPr="00DF4FD8" w:rsidRDefault="00371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30706" w:rsidR="00DF4FD8" w:rsidRPr="00DF4FD8" w:rsidRDefault="00371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44A20" w:rsidR="00DF4FD8" w:rsidRPr="00DF4FD8" w:rsidRDefault="00371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36567" w:rsidR="00DF4FD8" w:rsidRPr="00DF4FD8" w:rsidRDefault="00371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A526C7" w:rsidR="00DF4FD8" w:rsidRPr="00DF4FD8" w:rsidRDefault="003718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28A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FA50B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DC08C3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D826AE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A80001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EF70FF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815C94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2E09EE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0C83D2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121AF4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ECC6BE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22B8A3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4F15F7" w:rsidR="00DF4FD8" w:rsidRPr="00371821" w:rsidRDefault="00371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F513D4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8CBF4C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1D9D5B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87AD0F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70A1C3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C96D0A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3736A9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7ED568C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AA0949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DE853E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A7340D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82AF04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EF04FF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93E894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4E3621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4ACD7C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B78707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B94FA0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04A271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4D89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9AA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D5F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99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17C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F5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379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03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2BA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8F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375034" w:rsidR="00B87141" w:rsidRPr="0075070E" w:rsidRDefault="003718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2B0A2F" w:rsidR="00B87141" w:rsidRPr="00DF4FD8" w:rsidRDefault="00371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088247" w:rsidR="00B87141" w:rsidRPr="00DF4FD8" w:rsidRDefault="00371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E11CA" w:rsidR="00B87141" w:rsidRPr="00DF4FD8" w:rsidRDefault="00371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0FB35" w:rsidR="00B87141" w:rsidRPr="00DF4FD8" w:rsidRDefault="00371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CC16C" w:rsidR="00B87141" w:rsidRPr="00DF4FD8" w:rsidRDefault="00371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5BF466" w:rsidR="00B87141" w:rsidRPr="00DF4FD8" w:rsidRDefault="00371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DC89AC" w:rsidR="00B87141" w:rsidRPr="00DF4FD8" w:rsidRDefault="003718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D17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A0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92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92C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B0AE0F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3347A3" w:rsidR="00DF0BAE" w:rsidRPr="00371821" w:rsidRDefault="00371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59F41A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68AA2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09FD06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CB91E8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5505B6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5AB279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977920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7A7BC3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1A3F18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AD3A8B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A838CB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BBC733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1460EF" w:rsidR="00DF0BAE" w:rsidRPr="00371821" w:rsidRDefault="00371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0E0B9D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AEA9E0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352CF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891CA9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E0AE5A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E46C73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26528E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5A852F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D43344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BDF8FD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C97211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64541B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B5E02D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B8A913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6EBEA4" w:rsidR="00DF0BAE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946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1B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9E3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476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64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E40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4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41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B1104" w:rsidR="00857029" w:rsidRPr="0075070E" w:rsidRDefault="003718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BD3240" w:rsidR="00857029" w:rsidRPr="00DF4FD8" w:rsidRDefault="00371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23F7F" w:rsidR="00857029" w:rsidRPr="00DF4FD8" w:rsidRDefault="00371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A91EA" w:rsidR="00857029" w:rsidRPr="00DF4FD8" w:rsidRDefault="00371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3CA6A" w:rsidR="00857029" w:rsidRPr="00DF4FD8" w:rsidRDefault="00371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004098" w:rsidR="00857029" w:rsidRPr="00DF4FD8" w:rsidRDefault="00371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F048BB" w:rsidR="00857029" w:rsidRPr="00DF4FD8" w:rsidRDefault="00371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6976A1" w:rsidR="00857029" w:rsidRPr="00DF4FD8" w:rsidRDefault="003718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D37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4AA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C5C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94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A7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96D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4CAAA8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DCE7FA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750925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2A5CDA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30B2B6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4F1ECF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839CB4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88B347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0DF6AF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C040AA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0A837A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ACD7D6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FF4ED5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A082A2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3DFD9E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EBBE9C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5B8BC8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34ED8E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BDAC2B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4A95A0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90E117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F4E28B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714416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0187B6" w:rsidR="00DF4FD8" w:rsidRPr="00371821" w:rsidRDefault="00371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CE99AC" w:rsidR="00DF4FD8" w:rsidRPr="00371821" w:rsidRDefault="00371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018012D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BDA4A4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443081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467BC8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7308A7" w:rsidR="00DF4FD8" w:rsidRPr="004020EB" w:rsidRDefault="003718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07BF19" w:rsidR="00DF4FD8" w:rsidRPr="00371821" w:rsidRDefault="003718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18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2914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90C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1C5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2B3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1BC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2E6C2E" w:rsidR="00C54E9D" w:rsidRDefault="00371821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ADF6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0D745" w:rsidR="00C54E9D" w:rsidRDefault="0037182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F0A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C3B8FD" w:rsidR="00C54E9D" w:rsidRDefault="00371821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9ADF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7A40FD" w:rsidR="00C54E9D" w:rsidRDefault="0037182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7B10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AEC94" w:rsidR="00C54E9D" w:rsidRDefault="003718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2E5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9A0A7D" w:rsidR="00C54E9D" w:rsidRDefault="0037182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8E70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048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8C00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B0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FF46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37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3F55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182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4 Calendar</dc:title>
  <dc:subject>Quarter 4 Calendar with Brazil Holidays</dc:subject>
  <dc:creator>General Blue Corporation</dc:creator>
  <keywords>Brazil 2019 - Q4 Calendar, Printable, Easy to Customize, Holiday Calendar</keywords>
  <dc:description/>
  <dcterms:created xsi:type="dcterms:W3CDTF">2019-12-12T15:31:00.0000000Z</dcterms:created>
  <dcterms:modified xsi:type="dcterms:W3CDTF">2022-10-14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